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163" w:rsidRDefault="002C0163" w:rsidP="002C016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2C0163" w:rsidRDefault="002C0163" w:rsidP="002C016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2C0163" w:rsidRDefault="002C0163" w:rsidP="002C016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 </w:t>
      </w:r>
    </w:p>
    <w:p w:rsidR="002C0163" w:rsidRDefault="00F622DB" w:rsidP="002C0163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2C0163">
        <w:rPr>
          <w:rFonts w:ascii="Times New Roman" w:hAnsi="Times New Roman" w:cs="Times New Roman"/>
          <w:sz w:val="20"/>
        </w:rPr>
        <w:tab/>
      </w:r>
    </w:p>
    <w:p w:rsidR="00BB03F8" w:rsidRDefault="00BB03F8" w:rsidP="00BB03F8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C5277F" w:rsidRDefault="00C5277F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F622DB">
        <w:rPr>
          <w:rFonts w:ascii="Times New Roman" w:hAnsi="Times New Roman" w:cs="Times New Roman"/>
          <w:sz w:val="22"/>
        </w:rPr>
        <w:t>06</w:t>
      </w:r>
      <w:r w:rsidR="00655BD7">
        <w:rPr>
          <w:rFonts w:ascii="Times New Roman" w:hAnsi="Times New Roman" w:cs="Times New Roman"/>
          <w:sz w:val="22"/>
        </w:rPr>
        <w:t>.</w:t>
      </w:r>
      <w:r w:rsidR="00622A0B">
        <w:rPr>
          <w:rFonts w:ascii="Times New Roman" w:hAnsi="Times New Roman" w:cs="Times New Roman"/>
          <w:sz w:val="22"/>
        </w:rPr>
        <w:t>10</w:t>
      </w:r>
      <w:r w:rsidR="00F622DB">
        <w:rPr>
          <w:rFonts w:ascii="Times New Roman" w:hAnsi="Times New Roman" w:cs="Times New Roman"/>
          <w:sz w:val="22"/>
        </w:rPr>
        <w:t>.2022</w:t>
      </w:r>
    </w:p>
    <w:p w:rsidR="00C5277F" w:rsidRDefault="00C5277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7"/>
        <w:gridCol w:w="2314"/>
        <w:gridCol w:w="742"/>
        <w:gridCol w:w="1693"/>
        <w:gridCol w:w="2287"/>
        <w:gridCol w:w="742"/>
        <w:gridCol w:w="1774"/>
      </w:tblGrid>
      <w:tr w:rsidR="00804436" w:rsidRPr="00134B97" w:rsidTr="00491150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134B97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491150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9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8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9B4BDA" w:rsidRPr="00710A10" w:rsidTr="00491150">
        <w:trPr>
          <w:jc w:val="center"/>
        </w:trPr>
        <w:tc>
          <w:tcPr>
            <w:tcW w:w="840" w:type="dxa"/>
          </w:tcPr>
          <w:p w:rsidR="00CB5328" w:rsidRPr="00391BA8" w:rsidRDefault="00C03F97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7" w:type="dxa"/>
          </w:tcPr>
          <w:p w:rsidR="00CB5328" w:rsidRPr="00391BA8" w:rsidRDefault="00C03F97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CB5328" w:rsidRPr="00391BA8" w:rsidRDefault="00C03F97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хранения продукции растениеводства </w:t>
            </w:r>
          </w:p>
        </w:tc>
        <w:tc>
          <w:tcPr>
            <w:tcW w:w="742" w:type="dxa"/>
          </w:tcPr>
          <w:p w:rsidR="00CB5328" w:rsidRPr="00EB715F" w:rsidRDefault="00C03F97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93" w:type="dxa"/>
            <w:shd w:val="clear" w:color="auto" w:fill="auto"/>
          </w:tcPr>
          <w:p w:rsidR="00CB5328" w:rsidRPr="00EB715F" w:rsidRDefault="00C03F97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87" w:type="dxa"/>
          </w:tcPr>
          <w:p w:rsidR="00CB5328" w:rsidRPr="00EB715F" w:rsidRDefault="00C03F97" w:rsidP="00CB532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B5328" w:rsidRPr="00EB715F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CB5328" w:rsidRPr="00EB715F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BDA" w:rsidRPr="00710A10" w:rsidTr="00491150">
        <w:trPr>
          <w:jc w:val="center"/>
        </w:trPr>
        <w:tc>
          <w:tcPr>
            <w:tcW w:w="840" w:type="dxa"/>
          </w:tcPr>
          <w:p w:rsidR="00CB5328" w:rsidRPr="00391BA8" w:rsidRDefault="00C03F97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7" w:type="dxa"/>
          </w:tcPr>
          <w:p w:rsidR="00CB5328" w:rsidRPr="00391BA8" w:rsidRDefault="00C03F97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14" w:type="dxa"/>
            <w:shd w:val="clear" w:color="auto" w:fill="auto"/>
          </w:tcPr>
          <w:p w:rsidR="00CB5328" w:rsidRPr="00391BA8" w:rsidRDefault="00C03F97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742" w:type="dxa"/>
          </w:tcPr>
          <w:p w:rsidR="00CB5328" w:rsidRPr="00EB715F" w:rsidRDefault="00C03F97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93" w:type="dxa"/>
            <w:shd w:val="clear" w:color="auto" w:fill="auto"/>
          </w:tcPr>
          <w:p w:rsidR="00CB5328" w:rsidRPr="00EB715F" w:rsidRDefault="00C03F97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87" w:type="dxa"/>
          </w:tcPr>
          <w:p w:rsidR="00CB5328" w:rsidRPr="00EB715F" w:rsidRDefault="00C03F97" w:rsidP="00CB532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B5328" w:rsidRPr="00EB715F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CB5328" w:rsidRPr="00EB715F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BDA" w:rsidRPr="00710A10" w:rsidTr="00491150">
        <w:trPr>
          <w:jc w:val="center"/>
        </w:trPr>
        <w:tc>
          <w:tcPr>
            <w:tcW w:w="840" w:type="dxa"/>
          </w:tcPr>
          <w:p w:rsidR="00CB5328" w:rsidRPr="00391BA8" w:rsidRDefault="00C03F97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7" w:type="dxa"/>
          </w:tcPr>
          <w:p w:rsidR="00CB5328" w:rsidRPr="00391BA8" w:rsidRDefault="00C03F97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314" w:type="dxa"/>
            <w:shd w:val="clear" w:color="auto" w:fill="auto"/>
          </w:tcPr>
          <w:p w:rsidR="00CB5328" w:rsidRPr="00391BA8" w:rsidRDefault="00C03F97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sz w:val="22"/>
                <w:szCs w:val="22"/>
              </w:rPr>
              <w:t xml:space="preserve">УП для получения профессии рабочего </w:t>
            </w:r>
          </w:p>
        </w:tc>
        <w:tc>
          <w:tcPr>
            <w:tcW w:w="742" w:type="dxa"/>
          </w:tcPr>
          <w:p w:rsidR="00CB5328" w:rsidRPr="00EB715F" w:rsidRDefault="00C03F97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93" w:type="dxa"/>
            <w:shd w:val="clear" w:color="auto" w:fill="auto"/>
          </w:tcPr>
          <w:p w:rsidR="00CB5328" w:rsidRPr="00EB715F" w:rsidRDefault="00C03F97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Летченя</w:t>
            </w:r>
            <w:proofErr w:type="spellEnd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 xml:space="preserve"> М.В.</w:t>
            </w:r>
          </w:p>
        </w:tc>
        <w:tc>
          <w:tcPr>
            <w:tcW w:w="2287" w:type="dxa"/>
          </w:tcPr>
          <w:p w:rsidR="00CB5328" w:rsidRPr="00EB715F" w:rsidRDefault="00C03F97" w:rsidP="00CB532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B5328" w:rsidRPr="00EB715F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CB5328" w:rsidRPr="00EB715F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BDA" w:rsidRPr="00710A10" w:rsidTr="00491150">
        <w:trPr>
          <w:jc w:val="center"/>
        </w:trPr>
        <w:tc>
          <w:tcPr>
            <w:tcW w:w="840" w:type="dxa"/>
          </w:tcPr>
          <w:p w:rsidR="00CB5328" w:rsidRPr="00391BA8" w:rsidRDefault="00C03F97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7" w:type="dxa"/>
          </w:tcPr>
          <w:p w:rsidR="00CB5328" w:rsidRPr="00391BA8" w:rsidRDefault="00C03F97" w:rsidP="00CB53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14" w:type="dxa"/>
            <w:shd w:val="clear" w:color="auto" w:fill="auto"/>
          </w:tcPr>
          <w:p w:rsidR="00CB5328" w:rsidRPr="00391BA8" w:rsidRDefault="00C03F97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742" w:type="dxa"/>
          </w:tcPr>
          <w:p w:rsidR="00CB5328" w:rsidRPr="00EB715F" w:rsidRDefault="00C03F97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93" w:type="dxa"/>
            <w:shd w:val="clear" w:color="auto" w:fill="auto"/>
          </w:tcPr>
          <w:p w:rsidR="00CB5328" w:rsidRPr="00EB715F" w:rsidRDefault="00C03F97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287" w:type="dxa"/>
          </w:tcPr>
          <w:p w:rsidR="00CB5328" w:rsidRPr="00EB715F" w:rsidRDefault="00C03F97" w:rsidP="00C03F9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B5328" w:rsidRPr="00EB715F" w:rsidRDefault="00CB5328" w:rsidP="00CB53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CB5328" w:rsidRPr="00EB715F" w:rsidRDefault="00CB5328" w:rsidP="00CB53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2F9" w:rsidRPr="00710A10" w:rsidTr="00491150">
        <w:trPr>
          <w:jc w:val="center"/>
        </w:trPr>
        <w:tc>
          <w:tcPr>
            <w:tcW w:w="840" w:type="dxa"/>
          </w:tcPr>
          <w:p w:rsidR="00E212F9" w:rsidRPr="00391BA8" w:rsidRDefault="00E212F9" w:rsidP="00E212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67" w:type="dxa"/>
          </w:tcPr>
          <w:p w:rsidR="00E212F9" w:rsidRPr="00391BA8" w:rsidRDefault="00E212F9" w:rsidP="00E212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14" w:type="dxa"/>
            <w:shd w:val="clear" w:color="auto" w:fill="auto"/>
          </w:tcPr>
          <w:p w:rsidR="00E212F9" w:rsidRPr="00391BA8" w:rsidRDefault="00E212F9" w:rsidP="00E212F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42" w:type="dxa"/>
          </w:tcPr>
          <w:p w:rsidR="00E212F9" w:rsidRPr="00EB715F" w:rsidRDefault="00E212F9" w:rsidP="00E212F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93" w:type="dxa"/>
            <w:shd w:val="clear" w:color="auto" w:fill="auto"/>
          </w:tcPr>
          <w:p w:rsidR="00E212F9" w:rsidRPr="00EB715F" w:rsidRDefault="00E212F9" w:rsidP="00E212F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287" w:type="dxa"/>
          </w:tcPr>
          <w:p w:rsidR="00E212F9" w:rsidRPr="00EB715F" w:rsidRDefault="00E212F9" w:rsidP="00E212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42" w:type="dxa"/>
          </w:tcPr>
          <w:p w:rsidR="00E212F9" w:rsidRPr="00EB715F" w:rsidRDefault="00E212F9" w:rsidP="00E212F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74" w:type="dxa"/>
          </w:tcPr>
          <w:p w:rsidR="00E212F9" w:rsidRPr="00EB715F" w:rsidRDefault="00E212F9" w:rsidP="00E212F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1823EF" w:rsidRPr="00710A10" w:rsidTr="00491150">
        <w:trPr>
          <w:jc w:val="center"/>
        </w:trPr>
        <w:tc>
          <w:tcPr>
            <w:tcW w:w="840" w:type="dxa"/>
          </w:tcPr>
          <w:p w:rsidR="001823EF" w:rsidRDefault="001823EF" w:rsidP="00E212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  <w:p w:rsidR="001823EF" w:rsidRPr="00391BA8" w:rsidRDefault="001823EF" w:rsidP="00E212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Ж</w:t>
            </w:r>
          </w:p>
        </w:tc>
        <w:tc>
          <w:tcPr>
            <w:tcW w:w="667" w:type="dxa"/>
          </w:tcPr>
          <w:p w:rsidR="001823EF" w:rsidRPr="00391BA8" w:rsidRDefault="001823EF" w:rsidP="00E212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14" w:type="dxa"/>
            <w:shd w:val="clear" w:color="auto" w:fill="auto"/>
          </w:tcPr>
          <w:p w:rsidR="001823EF" w:rsidRPr="00391BA8" w:rsidRDefault="001823EF" w:rsidP="00E212F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ра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реды и энергосбережение</w:t>
            </w:r>
          </w:p>
        </w:tc>
        <w:tc>
          <w:tcPr>
            <w:tcW w:w="742" w:type="dxa"/>
          </w:tcPr>
          <w:p w:rsidR="001823EF" w:rsidRPr="00EB715F" w:rsidRDefault="001823EF" w:rsidP="00E212F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93" w:type="dxa"/>
            <w:shd w:val="clear" w:color="auto" w:fill="auto"/>
          </w:tcPr>
          <w:p w:rsidR="001823EF" w:rsidRPr="00EB715F" w:rsidRDefault="001823EF" w:rsidP="00E212F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287" w:type="dxa"/>
          </w:tcPr>
          <w:p w:rsidR="001823EF" w:rsidRPr="00EB715F" w:rsidRDefault="001823EF" w:rsidP="00E212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молока</w:t>
            </w:r>
          </w:p>
        </w:tc>
        <w:tc>
          <w:tcPr>
            <w:tcW w:w="742" w:type="dxa"/>
          </w:tcPr>
          <w:p w:rsidR="001823EF" w:rsidRPr="00EB715F" w:rsidRDefault="001823EF" w:rsidP="00E212F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06 </w:t>
            </w:r>
          </w:p>
        </w:tc>
        <w:tc>
          <w:tcPr>
            <w:tcW w:w="1774" w:type="dxa"/>
          </w:tcPr>
          <w:p w:rsidR="001823EF" w:rsidRPr="00EB715F" w:rsidRDefault="001823EF" w:rsidP="00E212F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6143E4" w:rsidRPr="00710A10" w:rsidTr="00491150">
        <w:trPr>
          <w:jc w:val="center"/>
        </w:trPr>
        <w:tc>
          <w:tcPr>
            <w:tcW w:w="840" w:type="dxa"/>
          </w:tcPr>
          <w:p w:rsidR="006143E4" w:rsidRPr="00391BA8" w:rsidRDefault="006143E4" w:rsidP="006143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7" w:type="dxa"/>
          </w:tcPr>
          <w:p w:rsidR="006143E4" w:rsidRPr="00391BA8" w:rsidRDefault="006143E4" w:rsidP="006143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14" w:type="dxa"/>
            <w:shd w:val="clear" w:color="auto" w:fill="auto"/>
          </w:tcPr>
          <w:p w:rsidR="006143E4" w:rsidRPr="00391BA8" w:rsidRDefault="006143E4" w:rsidP="006143E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sz w:val="22"/>
                <w:szCs w:val="22"/>
              </w:rPr>
              <w:t xml:space="preserve">Торговое оборудование </w:t>
            </w:r>
          </w:p>
        </w:tc>
        <w:tc>
          <w:tcPr>
            <w:tcW w:w="742" w:type="dxa"/>
          </w:tcPr>
          <w:p w:rsidR="006143E4" w:rsidRPr="00EB715F" w:rsidRDefault="006143E4" w:rsidP="006143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93" w:type="dxa"/>
            <w:shd w:val="clear" w:color="auto" w:fill="auto"/>
          </w:tcPr>
          <w:p w:rsidR="006143E4" w:rsidRPr="00EB715F" w:rsidRDefault="006143E4" w:rsidP="006143E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 xml:space="preserve"> Е.И.  </w:t>
            </w:r>
          </w:p>
        </w:tc>
        <w:tc>
          <w:tcPr>
            <w:tcW w:w="2287" w:type="dxa"/>
          </w:tcPr>
          <w:p w:rsidR="006143E4" w:rsidRPr="00EB715F" w:rsidRDefault="006143E4" w:rsidP="006143E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6143E4" w:rsidRPr="00EB715F" w:rsidRDefault="006143E4" w:rsidP="006143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6143E4" w:rsidRPr="00EB715F" w:rsidRDefault="006143E4" w:rsidP="006143E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2455" w:rsidRPr="00710A10" w:rsidTr="00491150">
        <w:trPr>
          <w:jc w:val="center"/>
        </w:trPr>
        <w:tc>
          <w:tcPr>
            <w:tcW w:w="840" w:type="dxa"/>
          </w:tcPr>
          <w:p w:rsidR="00372455" w:rsidRPr="00391BA8" w:rsidRDefault="00372455" w:rsidP="006143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7" w:type="dxa"/>
          </w:tcPr>
          <w:p w:rsidR="00372455" w:rsidRPr="00391BA8" w:rsidRDefault="00372455" w:rsidP="006143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14" w:type="dxa"/>
            <w:shd w:val="clear" w:color="auto" w:fill="auto"/>
          </w:tcPr>
          <w:p w:rsidR="00372455" w:rsidRPr="00391BA8" w:rsidRDefault="00372455" w:rsidP="006143E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42" w:type="dxa"/>
          </w:tcPr>
          <w:p w:rsidR="00372455" w:rsidRPr="00EB715F" w:rsidRDefault="00372455" w:rsidP="006143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93" w:type="dxa"/>
            <w:shd w:val="clear" w:color="auto" w:fill="auto"/>
          </w:tcPr>
          <w:p w:rsidR="00372455" w:rsidRPr="00EB715F" w:rsidRDefault="00372455" w:rsidP="006143E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87" w:type="dxa"/>
          </w:tcPr>
          <w:p w:rsidR="00372455" w:rsidRPr="00EB715F" w:rsidRDefault="00372455" w:rsidP="006143E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42" w:type="dxa"/>
          </w:tcPr>
          <w:p w:rsidR="00372455" w:rsidRPr="00EB715F" w:rsidRDefault="00372455" w:rsidP="006143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74" w:type="dxa"/>
          </w:tcPr>
          <w:p w:rsidR="00372455" w:rsidRPr="00EB715F" w:rsidRDefault="00372455" w:rsidP="006143E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4921ED" w:rsidRPr="00710A10" w:rsidTr="00491150">
        <w:trPr>
          <w:jc w:val="center"/>
        </w:trPr>
        <w:tc>
          <w:tcPr>
            <w:tcW w:w="840" w:type="dxa"/>
          </w:tcPr>
          <w:p w:rsidR="004921ED" w:rsidRPr="00391BA8" w:rsidRDefault="004921ED" w:rsidP="004921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7" w:type="dxa"/>
          </w:tcPr>
          <w:p w:rsidR="004921ED" w:rsidRPr="00391BA8" w:rsidRDefault="004921ED" w:rsidP="004921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14" w:type="dxa"/>
            <w:shd w:val="clear" w:color="auto" w:fill="auto"/>
          </w:tcPr>
          <w:p w:rsidR="004921ED" w:rsidRPr="00391BA8" w:rsidRDefault="004921ED" w:rsidP="004921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42" w:type="dxa"/>
          </w:tcPr>
          <w:p w:rsidR="004921ED" w:rsidRPr="00EB715F" w:rsidRDefault="004921ED" w:rsidP="004921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93" w:type="dxa"/>
            <w:shd w:val="clear" w:color="auto" w:fill="auto"/>
          </w:tcPr>
          <w:p w:rsidR="004921ED" w:rsidRPr="00EB715F" w:rsidRDefault="004921ED" w:rsidP="004921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87" w:type="dxa"/>
          </w:tcPr>
          <w:p w:rsidR="004921ED" w:rsidRPr="00EB715F" w:rsidRDefault="004921ED" w:rsidP="004921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42" w:type="dxa"/>
          </w:tcPr>
          <w:p w:rsidR="004921ED" w:rsidRPr="00EB715F" w:rsidRDefault="004921ED" w:rsidP="004921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74" w:type="dxa"/>
          </w:tcPr>
          <w:p w:rsidR="004921ED" w:rsidRPr="00EB715F" w:rsidRDefault="004921ED" w:rsidP="004921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4921ED" w:rsidRPr="00710A10" w:rsidTr="00491150">
        <w:trPr>
          <w:jc w:val="center"/>
        </w:trPr>
        <w:tc>
          <w:tcPr>
            <w:tcW w:w="840" w:type="dxa"/>
          </w:tcPr>
          <w:p w:rsidR="004921ED" w:rsidRPr="00391BA8" w:rsidRDefault="004921ED" w:rsidP="004921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7" w:type="dxa"/>
          </w:tcPr>
          <w:p w:rsidR="004921ED" w:rsidRPr="00391BA8" w:rsidRDefault="004921ED" w:rsidP="004921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14" w:type="dxa"/>
            <w:shd w:val="clear" w:color="auto" w:fill="auto"/>
          </w:tcPr>
          <w:p w:rsidR="004921ED" w:rsidRPr="00391BA8" w:rsidRDefault="00FC5DBA" w:rsidP="004921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42" w:type="dxa"/>
          </w:tcPr>
          <w:p w:rsidR="004921ED" w:rsidRPr="00EB715F" w:rsidRDefault="00FC5DBA" w:rsidP="004921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693" w:type="dxa"/>
            <w:shd w:val="clear" w:color="auto" w:fill="auto"/>
          </w:tcPr>
          <w:p w:rsidR="004921ED" w:rsidRPr="00EB715F" w:rsidRDefault="00FC5DBA" w:rsidP="004921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(1-я подгруппа) </w:t>
            </w:r>
          </w:p>
        </w:tc>
        <w:tc>
          <w:tcPr>
            <w:tcW w:w="2287" w:type="dxa"/>
          </w:tcPr>
          <w:p w:rsidR="004921ED" w:rsidRPr="00EB715F" w:rsidRDefault="004921ED" w:rsidP="004921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42" w:type="dxa"/>
          </w:tcPr>
          <w:p w:rsidR="004921ED" w:rsidRPr="00EB715F" w:rsidRDefault="004921ED" w:rsidP="004921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74" w:type="dxa"/>
          </w:tcPr>
          <w:p w:rsidR="004921ED" w:rsidRPr="00EB715F" w:rsidRDefault="004921ED" w:rsidP="004921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4921ED" w:rsidRPr="00710A10" w:rsidTr="00491150">
        <w:trPr>
          <w:jc w:val="center"/>
        </w:trPr>
        <w:tc>
          <w:tcPr>
            <w:tcW w:w="840" w:type="dxa"/>
          </w:tcPr>
          <w:p w:rsidR="004921ED" w:rsidRPr="00391BA8" w:rsidRDefault="004921ED" w:rsidP="004921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7" w:type="dxa"/>
          </w:tcPr>
          <w:p w:rsidR="004921ED" w:rsidRPr="00391BA8" w:rsidRDefault="004921ED" w:rsidP="004921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14" w:type="dxa"/>
            <w:shd w:val="clear" w:color="auto" w:fill="auto"/>
          </w:tcPr>
          <w:p w:rsidR="004921ED" w:rsidRPr="00391BA8" w:rsidRDefault="00044C34" w:rsidP="004921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ы социально-гуманитарных наук </w:t>
            </w:r>
            <w:r w:rsidR="004921ED" w:rsidRPr="00391B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</w:tcPr>
          <w:p w:rsidR="004921ED" w:rsidRPr="00EB715F" w:rsidRDefault="00044C34" w:rsidP="004921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693" w:type="dxa"/>
            <w:shd w:val="clear" w:color="auto" w:fill="auto"/>
          </w:tcPr>
          <w:p w:rsidR="004921ED" w:rsidRPr="00EB715F" w:rsidRDefault="00044C34" w:rsidP="004921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  <w:r w:rsidR="004921ED" w:rsidRPr="00EB715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287" w:type="dxa"/>
          </w:tcPr>
          <w:p w:rsidR="004921ED" w:rsidRPr="00EB715F" w:rsidRDefault="004921ED" w:rsidP="004921E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4921ED" w:rsidRPr="00EB715F" w:rsidRDefault="004921ED" w:rsidP="004921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4921ED" w:rsidRPr="00EB715F" w:rsidRDefault="004921ED" w:rsidP="004921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15F" w:rsidRPr="00710A10" w:rsidTr="00491150">
        <w:trPr>
          <w:jc w:val="center"/>
        </w:trPr>
        <w:tc>
          <w:tcPr>
            <w:tcW w:w="840" w:type="dxa"/>
          </w:tcPr>
          <w:p w:rsidR="0043115F" w:rsidRPr="00391BA8" w:rsidRDefault="0043115F" w:rsidP="0043115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7" w:type="dxa"/>
          </w:tcPr>
          <w:p w:rsidR="0043115F" w:rsidRPr="00391BA8" w:rsidRDefault="0043115F" w:rsidP="0043115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14" w:type="dxa"/>
            <w:shd w:val="clear" w:color="auto" w:fill="auto"/>
          </w:tcPr>
          <w:p w:rsidR="0043115F" w:rsidRPr="00391BA8" w:rsidRDefault="0043115F" w:rsidP="0043115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742" w:type="dxa"/>
          </w:tcPr>
          <w:p w:rsidR="0043115F" w:rsidRPr="00EB715F" w:rsidRDefault="0043115F" w:rsidP="004311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93" w:type="dxa"/>
            <w:shd w:val="clear" w:color="auto" w:fill="auto"/>
          </w:tcPr>
          <w:p w:rsidR="0043115F" w:rsidRPr="00EB715F" w:rsidRDefault="0043115F" w:rsidP="0043115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Н.</w:t>
            </w:r>
          </w:p>
        </w:tc>
        <w:tc>
          <w:tcPr>
            <w:tcW w:w="2287" w:type="dxa"/>
          </w:tcPr>
          <w:p w:rsidR="0043115F" w:rsidRPr="00EB715F" w:rsidRDefault="0043115F" w:rsidP="0043115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43115F" w:rsidRPr="00EB715F" w:rsidRDefault="0043115F" w:rsidP="004311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43115F" w:rsidRPr="00EB715F" w:rsidRDefault="0043115F" w:rsidP="0043115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15F" w:rsidRPr="00710A10" w:rsidTr="00491150">
        <w:trPr>
          <w:jc w:val="center"/>
        </w:trPr>
        <w:tc>
          <w:tcPr>
            <w:tcW w:w="840" w:type="dxa"/>
          </w:tcPr>
          <w:p w:rsidR="0043115F" w:rsidRPr="00391BA8" w:rsidRDefault="0043115F" w:rsidP="0043115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7" w:type="dxa"/>
          </w:tcPr>
          <w:p w:rsidR="0043115F" w:rsidRPr="00391BA8" w:rsidRDefault="0043115F" w:rsidP="0043115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14" w:type="dxa"/>
            <w:shd w:val="clear" w:color="auto" w:fill="auto"/>
          </w:tcPr>
          <w:p w:rsidR="0043115F" w:rsidRPr="00391BA8" w:rsidRDefault="0043115F" w:rsidP="0043115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91BA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42" w:type="dxa"/>
          </w:tcPr>
          <w:p w:rsidR="0043115F" w:rsidRPr="00EB715F" w:rsidRDefault="0043115F" w:rsidP="004311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93" w:type="dxa"/>
            <w:shd w:val="clear" w:color="auto" w:fill="auto"/>
          </w:tcPr>
          <w:p w:rsidR="0043115F" w:rsidRPr="00EB715F" w:rsidRDefault="0043115F" w:rsidP="0043115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87" w:type="dxa"/>
          </w:tcPr>
          <w:p w:rsidR="0043115F" w:rsidRPr="00EB715F" w:rsidRDefault="0043115F" w:rsidP="0043115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742" w:type="dxa"/>
          </w:tcPr>
          <w:p w:rsidR="0043115F" w:rsidRPr="00EB715F" w:rsidRDefault="0043115F" w:rsidP="004311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74" w:type="dxa"/>
          </w:tcPr>
          <w:p w:rsidR="0043115F" w:rsidRPr="00EB715F" w:rsidRDefault="0043115F" w:rsidP="0043115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EB715F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044C34" w:rsidRPr="00710A10" w:rsidTr="00491150">
        <w:trPr>
          <w:jc w:val="center"/>
        </w:trPr>
        <w:tc>
          <w:tcPr>
            <w:tcW w:w="840" w:type="dxa"/>
          </w:tcPr>
          <w:p w:rsidR="00044C34" w:rsidRDefault="00044C34" w:rsidP="00044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7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7" w:type="dxa"/>
          </w:tcPr>
          <w:p w:rsidR="00044C34" w:rsidRDefault="00044C34" w:rsidP="00044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14" w:type="dxa"/>
            <w:shd w:val="clear" w:color="auto" w:fill="auto"/>
          </w:tcPr>
          <w:p w:rsidR="00044C34" w:rsidRDefault="00044C34" w:rsidP="00044C3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ы экономической теории </w:t>
            </w:r>
          </w:p>
        </w:tc>
        <w:tc>
          <w:tcPr>
            <w:tcW w:w="742" w:type="dxa"/>
          </w:tcPr>
          <w:p w:rsidR="00044C34" w:rsidRPr="00DD2D0C" w:rsidRDefault="00044C34" w:rsidP="00044C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93" w:type="dxa"/>
            <w:shd w:val="clear" w:color="auto" w:fill="auto"/>
          </w:tcPr>
          <w:p w:rsidR="00044C34" w:rsidRPr="00DD2D0C" w:rsidRDefault="00044C34" w:rsidP="00044C3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87" w:type="dxa"/>
          </w:tcPr>
          <w:p w:rsidR="00044C34" w:rsidRDefault="00044C34" w:rsidP="00044C3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42" w:type="dxa"/>
          </w:tcPr>
          <w:p w:rsidR="00044C34" w:rsidRDefault="00044C34" w:rsidP="00044C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74" w:type="dxa"/>
          </w:tcPr>
          <w:p w:rsidR="00044C34" w:rsidRDefault="00044C34" w:rsidP="00044C3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bookmarkEnd w:id="0"/>
      <w:tr w:rsidR="00044C34" w:rsidRPr="00710A10" w:rsidTr="00491150">
        <w:trPr>
          <w:jc w:val="center"/>
        </w:trPr>
        <w:tc>
          <w:tcPr>
            <w:tcW w:w="840" w:type="dxa"/>
          </w:tcPr>
          <w:p w:rsidR="00044C34" w:rsidRPr="00DD2D0C" w:rsidRDefault="00044C34" w:rsidP="00044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7" w:type="dxa"/>
          </w:tcPr>
          <w:p w:rsidR="00044C34" w:rsidRPr="00DD2D0C" w:rsidRDefault="00044C34" w:rsidP="00044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14" w:type="dxa"/>
            <w:shd w:val="clear" w:color="auto" w:fill="auto"/>
          </w:tcPr>
          <w:p w:rsidR="00044C34" w:rsidRPr="00DD2D0C" w:rsidRDefault="00044C34" w:rsidP="00044C3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742" w:type="dxa"/>
          </w:tcPr>
          <w:p w:rsidR="00044C34" w:rsidRPr="00DD2D0C" w:rsidRDefault="00044C34" w:rsidP="00044C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93" w:type="dxa"/>
            <w:shd w:val="clear" w:color="auto" w:fill="auto"/>
          </w:tcPr>
          <w:p w:rsidR="00044C34" w:rsidRPr="00DD2D0C" w:rsidRDefault="00044C34" w:rsidP="00044C3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Н.</w:t>
            </w:r>
          </w:p>
        </w:tc>
        <w:tc>
          <w:tcPr>
            <w:tcW w:w="2287" w:type="dxa"/>
          </w:tcPr>
          <w:p w:rsidR="00044C34" w:rsidRPr="00DD2D0C" w:rsidRDefault="00044C34" w:rsidP="00044C3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044C34" w:rsidRPr="00DD2D0C" w:rsidRDefault="00044C34" w:rsidP="00044C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044C34" w:rsidRPr="00DD2D0C" w:rsidRDefault="00044C34" w:rsidP="00044C3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320A" w:rsidRPr="00710A10" w:rsidRDefault="0006320A" w:rsidP="000632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0A10">
        <w:rPr>
          <w:rFonts w:ascii="Times New Roman" w:hAnsi="Times New Roman" w:cs="Times New Roman"/>
          <w:b/>
        </w:rPr>
        <w:t>Примечание:</w:t>
      </w:r>
    </w:p>
    <w:p w:rsidR="0006320A" w:rsidRPr="00710A10" w:rsidRDefault="00C03F97" w:rsidP="00063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A10">
        <w:rPr>
          <w:rFonts w:ascii="Times New Roman" w:hAnsi="Times New Roman" w:cs="Times New Roman"/>
        </w:rPr>
        <w:t>Группа 55</w:t>
      </w:r>
      <w:r w:rsidR="0006320A" w:rsidRPr="00710A10">
        <w:rPr>
          <w:rFonts w:ascii="Times New Roman" w:hAnsi="Times New Roman" w:cs="Times New Roman"/>
        </w:rPr>
        <w:t xml:space="preserve"> Т – учебная практика для </w:t>
      </w:r>
      <w:r w:rsidRPr="00710A10">
        <w:rPr>
          <w:rFonts w:ascii="Times New Roman" w:hAnsi="Times New Roman" w:cs="Times New Roman"/>
        </w:rPr>
        <w:t>получения профессии рабочего (06.10-30.11</w:t>
      </w:r>
      <w:r w:rsidR="0006320A" w:rsidRPr="00710A10">
        <w:rPr>
          <w:rFonts w:ascii="Times New Roman" w:hAnsi="Times New Roman" w:cs="Times New Roman"/>
        </w:rPr>
        <w:t>)</w:t>
      </w:r>
    </w:p>
    <w:p w:rsidR="00C03F97" w:rsidRPr="00710A10" w:rsidRDefault="00C03F97" w:rsidP="00C03F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A10">
        <w:rPr>
          <w:rFonts w:ascii="Times New Roman" w:hAnsi="Times New Roman" w:cs="Times New Roman"/>
        </w:rPr>
        <w:t>Группа 53 М – учебная практика для получения профессии рабочего (15.09-12.10)</w:t>
      </w:r>
    </w:p>
    <w:p w:rsidR="00C03F97" w:rsidRPr="00710A10" w:rsidRDefault="00C03F97" w:rsidP="00C03F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A10">
        <w:rPr>
          <w:rFonts w:ascii="Times New Roman" w:hAnsi="Times New Roman" w:cs="Times New Roman"/>
        </w:rPr>
        <w:t>Группа 54 Т -  технологическая практика (12.09-05.11)</w:t>
      </w:r>
    </w:p>
    <w:p w:rsidR="00C03F97" w:rsidRPr="00710A10" w:rsidRDefault="00C03F97" w:rsidP="00C03F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A10">
        <w:rPr>
          <w:rFonts w:ascii="Times New Roman" w:hAnsi="Times New Roman" w:cs="Times New Roman"/>
        </w:rPr>
        <w:t>Группа 23 ТЖ -  технологическая практика (19.09-12.11)</w:t>
      </w:r>
    </w:p>
    <w:p w:rsidR="00C03F97" w:rsidRPr="00710A10" w:rsidRDefault="00C03F97" w:rsidP="00C03F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A10">
        <w:rPr>
          <w:rFonts w:ascii="Times New Roman" w:hAnsi="Times New Roman" w:cs="Times New Roman"/>
        </w:rPr>
        <w:t>Группа 24 ТЖ -  технологическая практика (19.09-12.11)</w:t>
      </w:r>
    </w:p>
    <w:p w:rsidR="0006320A" w:rsidRPr="00710A10" w:rsidRDefault="0006320A" w:rsidP="00C03F9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6320A" w:rsidRPr="00710A10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4A4B"/>
    <w:rsid w:val="00015108"/>
    <w:rsid w:val="00022AF5"/>
    <w:rsid w:val="00022B3E"/>
    <w:rsid w:val="00023528"/>
    <w:rsid w:val="00023F06"/>
    <w:rsid w:val="000243E3"/>
    <w:rsid w:val="000272AE"/>
    <w:rsid w:val="00030820"/>
    <w:rsid w:val="00032082"/>
    <w:rsid w:val="00032645"/>
    <w:rsid w:val="00032C50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4C34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53D"/>
    <w:rsid w:val="00062DFE"/>
    <w:rsid w:val="0006320A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38F"/>
    <w:rsid w:val="000E3B35"/>
    <w:rsid w:val="000E3D39"/>
    <w:rsid w:val="000E41B1"/>
    <w:rsid w:val="000E50DF"/>
    <w:rsid w:val="000E6D26"/>
    <w:rsid w:val="000E71CB"/>
    <w:rsid w:val="000E747C"/>
    <w:rsid w:val="000E7A8B"/>
    <w:rsid w:val="000F3ABE"/>
    <w:rsid w:val="000F3C0B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3EF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4614"/>
    <w:rsid w:val="002555EB"/>
    <w:rsid w:val="002556DD"/>
    <w:rsid w:val="0025691B"/>
    <w:rsid w:val="00257547"/>
    <w:rsid w:val="0026241D"/>
    <w:rsid w:val="00265A60"/>
    <w:rsid w:val="002662FD"/>
    <w:rsid w:val="00266FF2"/>
    <w:rsid w:val="00270029"/>
    <w:rsid w:val="00270162"/>
    <w:rsid w:val="002768DE"/>
    <w:rsid w:val="00276936"/>
    <w:rsid w:val="0027708A"/>
    <w:rsid w:val="002779DF"/>
    <w:rsid w:val="002800A1"/>
    <w:rsid w:val="002815E0"/>
    <w:rsid w:val="00283186"/>
    <w:rsid w:val="00285163"/>
    <w:rsid w:val="002867AA"/>
    <w:rsid w:val="00286FC4"/>
    <w:rsid w:val="002874FE"/>
    <w:rsid w:val="00287527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FC0"/>
    <w:rsid w:val="002B2508"/>
    <w:rsid w:val="002B2B88"/>
    <w:rsid w:val="002B2C6E"/>
    <w:rsid w:val="002B3959"/>
    <w:rsid w:val="002B4159"/>
    <w:rsid w:val="002B57FD"/>
    <w:rsid w:val="002C0163"/>
    <w:rsid w:val="002C0AFB"/>
    <w:rsid w:val="002C4630"/>
    <w:rsid w:val="002C497B"/>
    <w:rsid w:val="002C4A46"/>
    <w:rsid w:val="002C6BC0"/>
    <w:rsid w:val="002C7C9A"/>
    <w:rsid w:val="002D01C7"/>
    <w:rsid w:val="002D1EDB"/>
    <w:rsid w:val="002D248E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0FEC"/>
    <w:rsid w:val="002F1A39"/>
    <w:rsid w:val="002F44EC"/>
    <w:rsid w:val="002F4A8A"/>
    <w:rsid w:val="002F593E"/>
    <w:rsid w:val="002F7E8E"/>
    <w:rsid w:val="00302631"/>
    <w:rsid w:val="00303AA0"/>
    <w:rsid w:val="00306194"/>
    <w:rsid w:val="003101FD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455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0EBA"/>
    <w:rsid w:val="00391BA8"/>
    <w:rsid w:val="003925F4"/>
    <w:rsid w:val="00392C41"/>
    <w:rsid w:val="00393941"/>
    <w:rsid w:val="003940F7"/>
    <w:rsid w:val="00394F08"/>
    <w:rsid w:val="00394F7B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C1A84"/>
    <w:rsid w:val="003C22A9"/>
    <w:rsid w:val="003C378D"/>
    <w:rsid w:val="003C3A99"/>
    <w:rsid w:val="003C3B91"/>
    <w:rsid w:val="003C5024"/>
    <w:rsid w:val="003D1F4D"/>
    <w:rsid w:val="003D2577"/>
    <w:rsid w:val="003D45BD"/>
    <w:rsid w:val="003D4610"/>
    <w:rsid w:val="003D74DF"/>
    <w:rsid w:val="003E108C"/>
    <w:rsid w:val="003E2319"/>
    <w:rsid w:val="003E3494"/>
    <w:rsid w:val="003E4B2F"/>
    <w:rsid w:val="003E5124"/>
    <w:rsid w:val="003E77B9"/>
    <w:rsid w:val="003F18F6"/>
    <w:rsid w:val="003F1D4D"/>
    <w:rsid w:val="003F1D68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15F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159"/>
    <w:rsid w:val="004816F6"/>
    <w:rsid w:val="004844EB"/>
    <w:rsid w:val="00487A6C"/>
    <w:rsid w:val="0049070C"/>
    <w:rsid w:val="00491150"/>
    <w:rsid w:val="00491C3A"/>
    <w:rsid w:val="00491F07"/>
    <w:rsid w:val="004921ED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2B7E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343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4DCA"/>
    <w:rsid w:val="005A724D"/>
    <w:rsid w:val="005A7CEF"/>
    <w:rsid w:val="005B0C1C"/>
    <w:rsid w:val="005B1B7B"/>
    <w:rsid w:val="005B26EE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025A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3E4"/>
    <w:rsid w:val="00614DF1"/>
    <w:rsid w:val="00616115"/>
    <w:rsid w:val="00616E20"/>
    <w:rsid w:val="006208A1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5E35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2476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05EC"/>
    <w:rsid w:val="006920CF"/>
    <w:rsid w:val="00693BB3"/>
    <w:rsid w:val="006941F4"/>
    <w:rsid w:val="00695176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459"/>
    <w:rsid w:val="006B270D"/>
    <w:rsid w:val="006B417C"/>
    <w:rsid w:val="006B4D59"/>
    <w:rsid w:val="006B5515"/>
    <w:rsid w:val="006B62ED"/>
    <w:rsid w:val="006B6E57"/>
    <w:rsid w:val="006C1483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2B97"/>
    <w:rsid w:val="006E755F"/>
    <w:rsid w:val="006E77F2"/>
    <w:rsid w:val="006F01DA"/>
    <w:rsid w:val="006F2057"/>
    <w:rsid w:val="006F46C5"/>
    <w:rsid w:val="006F619F"/>
    <w:rsid w:val="006F69F2"/>
    <w:rsid w:val="006F77FC"/>
    <w:rsid w:val="00700562"/>
    <w:rsid w:val="00700B54"/>
    <w:rsid w:val="00702929"/>
    <w:rsid w:val="0070545A"/>
    <w:rsid w:val="0070691C"/>
    <w:rsid w:val="00706991"/>
    <w:rsid w:val="00707EFC"/>
    <w:rsid w:val="00710A10"/>
    <w:rsid w:val="00713673"/>
    <w:rsid w:val="00715B75"/>
    <w:rsid w:val="00716D70"/>
    <w:rsid w:val="007202E4"/>
    <w:rsid w:val="00722A9F"/>
    <w:rsid w:val="007231EB"/>
    <w:rsid w:val="00724281"/>
    <w:rsid w:val="0072438A"/>
    <w:rsid w:val="00724D33"/>
    <w:rsid w:val="0072508A"/>
    <w:rsid w:val="007278DF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650B"/>
    <w:rsid w:val="00747E02"/>
    <w:rsid w:val="007503E6"/>
    <w:rsid w:val="00751E54"/>
    <w:rsid w:val="00752896"/>
    <w:rsid w:val="007531ED"/>
    <w:rsid w:val="00754204"/>
    <w:rsid w:val="007561A3"/>
    <w:rsid w:val="007569A8"/>
    <w:rsid w:val="007578E9"/>
    <w:rsid w:val="00757B04"/>
    <w:rsid w:val="0076140B"/>
    <w:rsid w:val="00761FE7"/>
    <w:rsid w:val="00762B82"/>
    <w:rsid w:val="0076375A"/>
    <w:rsid w:val="007637D9"/>
    <w:rsid w:val="00764D13"/>
    <w:rsid w:val="007664F0"/>
    <w:rsid w:val="00766D9B"/>
    <w:rsid w:val="00767DF6"/>
    <w:rsid w:val="00772A24"/>
    <w:rsid w:val="00773495"/>
    <w:rsid w:val="007745F2"/>
    <w:rsid w:val="00775757"/>
    <w:rsid w:val="0078204B"/>
    <w:rsid w:val="007850B6"/>
    <w:rsid w:val="00785167"/>
    <w:rsid w:val="00785370"/>
    <w:rsid w:val="00785F1E"/>
    <w:rsid w:val="007938F9"/>
    <w:rsid w:val="007A0A98"/>
    <w:rsid w:val="007A0CD7"/>
    <w:rsid w:val="007A14FA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D7610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434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1763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A7E96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DFF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176AC"/>
    <w:rsid w:val="00921B3A"/>
    <w:rsid w:val="00921E28"/>
    <w:rsid w:val="0092203A"/>
    <w:rsid w:val="00923197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3E25"/>
    <w:rsid w:val="0097474D"/>
    <w:rsid w:val="00974985"/>
    <w:rsid w:val="00976034"/>
    <w:rsid w:val="009771E2"/>
    <w:rsid w:val="009825A9"/>
    <w:rsid w:val="0098552D"/>
    <w:rsid w:val="00985848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4BDA"/>
    <w:rsid w:val="009B5902"/>
    <w:rsid w:val="009C1476"/>
    <w:rsid w:val="009C1532"/>
    <w:rsid w:val="009C3A77"/>
    <w:rsid w:val="009C6BFF"/>
    <w:rsid w:val="009D1EF5"/>
    <w:rsid w:val="009D29BA"/>
    <w:rsid w:val="009D4522"/>
    <w:rsid w:val="009D4625"/>
    <w:rsid w:val="009E1E8C"/>
    <w:rsid w:val="009E3872"/>
    <w:rsid w:val="009E49A1"/>
    <w:rsid w:val="009E58C4"/>
    <w:rsid w:val="009E5D7A"/>
    <w:rsid w:val="009F0ADD"/>
    <w:rsid w:val="009F3D5B"/>
    <w:rsid w:val="009F4E86"/>
    <w:rsid w:val="009F58C0"/>
    <w:rsid w:val="009F6D95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6856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000E"/>
    <w:rsid w:val="00A627F3"/>
    <w:rsid w:val="00A628A7"/>
    <w:rsid w:val="00A63A75"/>
    <w:rsid w:val="00A63FE7"/>
    <w:rsid w:val="00A65151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635"/>
    <w:rsid w:val="00A93DC8"/>
    <w:rsid w:val="00A95624"/>
    <w:rsid w:val="00A95657"/>
    <w:rsid w:val="00A95D29"/>
    <w:rsid w:val="00A9795B"/>
    <w:rsid w:val="00A97A51"/>
    <w:rsid w:val="00AA127E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997"/>
    <w:rsid w:val="00AD148B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49EE"/>
    <w:rsid w:val="00AF6225"/>
    <w:rsid w:val="00AF7853"/>
    <w:rsid w:val="00B022A4"/>
    <w:rsid w:val="00B02CD7"/>
    <w:rsid w:val="00B03B73"/>
    <w:rsid w:val="00B0474C"/>
    <w:rsid w:val="00B04967"/>
    <w:rsid w:val="00B05583"/>
    <w:rsid w:val="00B05986"/>
    <w:rsid w:val="00B0753F"/>
    <w:rsid w:val="00B10270"/>
    <w:rsid w:val="00B10461"/>
    <w:rsid w:val="00B11489"/>
    <w:rsid w:val="00B13560"/>
    <w:rsid w:val="00B15292"/>
    <w:rsid w:val="00B170CB"/>
    <w:rsid w:val="00B1760F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43E69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9652B"/>
    <w:rsid w:val="00B971DB"/>
    <w:rsid w:val="00BA0EEB"/>
    <w:rsid w:val="00BA1289"/>
    <w:rsid w:val="00BA2D0F"/>
    <w:rsid w:val="00BA4235"/>
    <w:rsid w:val="00BA63AB"/>
    <w:rsid w:val="00BA7FD4"/>
    <w:rsid w:val="00BB03F8"/>
    <w:rsid w:val="00BB083C"/>
    <w:rsid w:val="00BB1341"/>
    <w:rsid w:val="00BB3EFD"/>
    <w:rsid w:val="00BB44B7"/>
    <w:rsid w:val="00BB4D67"/>
    <w:rsid w:val="00BC1C7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1AE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3F97"/>
    <w:rsid w:val="00C05CA4"/>
    <w:rsid w:val="00C06118"/>
    <w:rsid w:val="00C07C72"/>
    <w:rsid w:val="00C07F0E"/>
    <w:rsid w:val="00C102D4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77F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5328"/>
    <w:rsid w:val="00CB74B8"/>
    <w:rsid w:val="00CB7D47"/>
    <w:rsid w:val="00CC1A5B"/>
    <w:rsid w:val="00CC302B"/>
    <w:rsid w:val="00CD03BA"/>
    <w:rsid w:val="00CD075A"/>
    <w:rsid w:val="00CD0D19"/>
    <w:rsid w:val="00CD0F99"/>
    <w:rsid w:val="00CD1CF9"/>
    <w:rsid w:val="00CD23EF"/>
    <w:rsid w:val="00CD2887"/>
    <w:rsid w:val="00CD3AFE"/>
    <w:rsid w:val="00CD3B98"/>
    <w:rsid w:val="00CD40BE"/>
    <w:rsid w:val="00CE1945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499"/>
    <w:rsid w:val="00D119A5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1CCF"/>
    <w:rsid w:val="00D321E2"/>
    <w:rsid w:val="00D3243C"/>
    <w:rsid w:val="00D3344A"/>
    <w:rsid w:val="00D33A8A"/>
    <w:rsid w:val="00D344F1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1D23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869"/>
    <w:rsid w:val="00DC19B2"/>
    <w:rsid w:val="00DC2D26"/>
    <w:rsid w:val="00DC3BCE"/>
    <w:rsid w:val="00DC5539"/>
    <w:rsid w:val="00DC6C85"/>
    <w:rsid w:val="00DC6D6C"/>
    <w:rsid w:val="00DC7382"/>
    <w:rsid w:val="00DD1A36"/>
    <w:rsid w:val="00DD2F71"/>
    <w:rsid w:val="00DD3915"/>
    <w:rsid w:val="00DD3E35"/>
    <w:rsid w:val="00DE087F"/>
    <w:rsid w:val="00DE0C2B"/>
    <w:rsid w:val="00DE1A68"/>
    <w:rsid w:val="00DE1E91"/>
    <w:rsid w:val="00DE211D"/>
    <w:rsid w:val="00DF06D8"/>
    <w:rsid w:val="00DF09C7"/>
    <w:rsid w:val="00DF132D"/>
    <w:rsid w:val="00DF45FD"/>
    <w:rsid w:val="00DF4630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B4C"/>
    <w:rsid w:val="00E036E3"/>
    <w:rsid w:val="00E04BDC"/>
    <w:rsid w:val="00E04E80"/>
    <w:rsid w:val="00E05F0A"/>
    <w:rsid w:val="00E07302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12F9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32D0"/>
    <w:rsid w:val="00E44295"/>
    <w:rsid w:val="00E45862"/>
    <w:rsid w:val="00E46345"/>
    <w:rsid w:val="00E466FF"/>
    <w:rsid w:val="00E5248F"/>
    <w:rsid w:val="00E52FDE"/>
    <w:rsid w:val="00E53397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6A1D"/>
    <w:rsid w:val="00EB715F"/>
    <w:rsid w:val="00EC0330"/>
    <w:rsid w:val="00EC0972"/>
    <w:rsid w:val="00EC2279"/>
    <w:rsid w:val="00EC31C8"/>
    <w:rsid w:val="00ED0230"/>
    <w:rsid w:val="00ED0F54"/>
    <w:rsid w:val="00ED1049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424C"/>
    <w:rsid w:val="00EF5928"/>
    <w:rsid w:val="00F0158F"/>
    <w:rsid w:val="00F049F1"/>
    <w:rsid w:val="00F07AEE"/>
    <w:rsid w:val="00F1075D"/>
    <w:rsid w:val="00F11217"/>
    <w:rsid w:val="00F13604"/>
    <w:rsid w:val="00F138B1"/>
    <w:rsid w:val="00F1460B"/>
    <w:rsid w:val="00F21271"/>
    <w:rsid w:val="00F2184A"/>
    <w:rsid w:val="00F21A8C"/>
    <w:rsid w:val="00F225BF"/>
    <w:rsid w:val="00F232D9"/>
    <w:rsid w:val="00F23A04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2F62"/>
    <w:rsid w:val="00F4397B"/>
    <w:rsid w:val="00F52963"/>
    <w:rsid w:val="00F52A57"/>
    <w:rsid w:val="00F53AC8"/>
    <w:rsid w:val="00F5531A"/>
    <w:rsid w:val="00F579F4"/>
    <w:rsid w:val="00F60F66"/>
    <w:rsid w:val="00F622DB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6C6C"/>
    <w:rsid w:val="00F87195"/>
    <w:rsid w:val="00F8723F"/>
    <w:rsid w:val="00F87883"/>
    <w:rsid w:val="00F92BB7"/>
    <w:rsid w:val="00F932FD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42C6"/>
    <w:rsid w:val="00FB6A77"/>
    <w:rsid w:val="00FB6FF9"/>
    <w:rsid w:val="00FB7BD3"/>
    <w:rsid w:val="00FC0941"/>
    <w:rsid w:val="00FC0C7E"/>
    <w:rsid w:val="00FC1AD1"/>
    <w:rsid w:val="00FC1C41"/>
    <w:rsid w:val="00FC1ED7"/>
    <w:rsid w:val="00FC5DBA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7679"/>
  <w15:docId w15:val="{5E97C756-D86E-4FE8-950D-6A95D51D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86BD-E689-46DD-81A6-D1378BEA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7</cp:revision>
  <cp:lastPrinted>2021-10-06T13:58:00Z</cp:lastPrinted>
  <dcterms:created xsi:type="dcterms:W3CDTF">2018-06-17T10:41:00Z</dcterms:created>
  <dcterms:modified xsi:type="dcterms:W3CDTF">2022-10-05T13:16:00Z</dcterms:modified>
</cp:coreProperties>
</file>